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72" w:rsidRDefault="0096486B" w:rsidP="00957B72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                              </w:t>
      </w:r>
    </w:p>
    <w:p w:rsidR="00957B72" w:rsidRPr="00981309" w:rsidRDefault="0096486B" w:rsidP="00957B72">
      <w:pPr>
        <w:jc w:val="right"/>
        <w:rPr>
          <w:sz w:val="25"/>
          <w:szCs w:val="25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</w:t>
      </w:r>
      <w:r w:rsidR="00957B72" w:rsidRPr="00981309">
        <w:rPr>
          <w:sz w:val="25"/>
          <w:szCs w:val="25"/>
        </w:rPr>
        <w:t>ПРОЕКТ</w:t>
      </w:r>
    </w:p>
    <w:p w:rsidR="0096486B" w:rsidRDefault="0096486B" w:rsidP="00957B72">
      <w:pPr>
        <w:rPr>
          <w:rFonts w:ascii="Arial" w:hAnsi="Arial" w:cs="Arial"/>
          <w:b/>
          <w:sz w:val="28"/>
          <w:szCs w:val="28"/>
        </w:rPr>
      </w:pPr>
    </w:p>
    <w:p w:rsidR="0096486B" w:rsidRPr="00957B72" w:rsidRDefault="0096486B" w:rsidP="0096486B">
      <w:pPr>
        <w:jc w:val="center"/>
        <w:rPr>
          <w:b/>
        </w:rPr>
      </w:pPr>
      <w:r w:rsidRPr="00957B72">
        <w:rPr>
          <w:b/>
        </w:rPr>
        <w:t xml:space="preserve">ПРОГРАММА </w:t>
      </w:r>
      <w:r w:rsidRPr="00957B72">
        <w:rPr>
          <w:b/>
          <w:caps/>
        </w:rPr>
        <w:t>Круглого стола</w:t>
      </w:r>
    </w:p>
    <w:p w:rsidR="000205BD" w:rsidRPr="00957B72" w:rsidRDefault="00E579B1" w:rsidP="0096486B">
      <w:pPr>
        <w:jc w:val="center"/>
        <w:rPr>
          <w:b/>
          <w:bCs/>
        </w:rPr>
      </w:pPr>
      <w:r w:rsidRPr="00957B72">
        <w:rPr>
          <w:b/>
          <w:bCs/>
        </w:rPr>
        <w:t xml:space="preserve">«Обеспечение </w:t>
      </w:r>
      <w:r w:rsidR="00407CDC" w:rsidRPr="00957B72">
        <w:rPr>
          <w:b/>
          <w:bCs/>
        </w:rPr>
        <w:t>субъектов МСП к закупкам</w:t>
      </w:r>
      <w:r w:rsidRPr="00957B72">
        <w:rPr>
          <w:b/>
          <w:bCs/>
        </w:rPr>
        <w:t xml:space="preserve"> отдельных видов юридических лиц по Федеральному закону № 223-ФЗ»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221"/>
        <w:gridCol w:w="4557"/>
        <w:gridCol w:w="4287"/>
        <w:gridCol w:w="34"/>
      </w:tblGrid>
      <w:tr w:rsidR="00957B72" w:rsidRPr="008F6971" w:rsidTr="00957B72">
        <w:trPr>
          <w:gridAfter w:val="1"/>
          <w:wAfter w:w="17" w:type="pct"/>
          <w:trHeight w:val="992"/>
        </w:trPr>
        <w:tc>
          <w:tcPr>
            <w:tcW w:w="28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B72" w:rsidRDefault="00957B72" w:rsidP="00EB0965">
            <w:pPr>
              <w:rPr>
                <w:b/>
              </w:rPr>
            </w:pPr>
          </w:p>
          <w:p w:rsidR="00957B72" w:rsidRDefault="00957B72" w:rsidP="00EB0965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>
              <w:rPr>
                <w:i/>
              </w:rPr>
              <w:t xml:space="preserve"> </w:t>
            </w:r>
          </w:p>
          <w:p w:rsidR="00957B72" w:rsidRDefault="00957B72" w:rsidP="00EB0965">
            <w:pPr>
              <w:jc w:val="both"/>
              <w:rPr>
                <w:bCs/>
              </w:rPr>
            </w:pPr>
          </w:p>
          <w:p w:rsidR="00957B72" w:rsidRPr="008F6971" w:rsidRDefault="00957B72" w:rsidP="00EB0965">
            <w:pPr>
              <w:jc w:val="both"/>
              <w:rPr>
                <w:bCs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957B72" w:rsidRDefault="00957B72" w:rsidP="00EB0965">
            <w:pPr>
              <w:ind w:left="1917" w:hanging="570"/>
              <w:rPr>
                <w:b/>
              </w:rPr>
            </w:pPr>
          </w:p>
          <w:p w:rsidR="00957B72" w:rsidRPr="008F6971" w:rsidRDefault="00957B72" w:rsidP="00EB0965">
            <w:pPr>
              <w:ind w:left="1917" w:hanging="570"/>
            </w:pPr>
            <w:r w:rsidRPr="008F6971">
              <w:rPr>
                <w:b/>
              </w:rPr>
              <w:t xml:space="preserve">Дата: </w:t>
            </w:r>
          </w:p>
          <w:p w:rsidR="00957B72" w:rsidRPr="008F6971" w:rsidRDefault="00957B72" w:rsidP="003B400C">
            <w:pPr>
              <w:ind w:left="2160" w:hanging="813"/>
            </w:pPr>
            <w:r w:rsidRPr="008F6971">
              <w:rPr>
                <w:b/>
              </w:rPr>
              <w:t xml:space="preserve">Время: </w:t>
            </w:r>
          </w:p>
        </w:tc>
      </w:tr>
      <w:tr w:rsidR="00957B72" w:rsidRPr="009B5449" w:rsidTr="00957B72">
        <w:trPr>
          <w:gridAfter w:val="1"/>
          <w:wAfter w:w="17" w:type="pct"/>
          <w:trHeight w:val="515"/>
        </w:trPr>
        <w:tc>
          <w:tcPr>
            <w:tcW w:w="49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B72" w:rsidRPr="009B5449" w:rsidRDefault="00957B72" w:rsidP="00EB0965">
            <w:pPr>
              <w:jc w:val="both"/>
              <w:rPr>
                <w:b/>
                <w:sz w:val="16"/>
                <w:szCs w:val="16"/>
              </w:rPr>
            </w:pPr>
            <w:r w:rsidRPr="008F6971">
              <w:rPr>
                <w:b/>
                <w:bCs/>
              </w:rPr>
              <w:t xml:space="preserve">Участники: </w:t>
            </w:r>
            <w:r w:rsidRPr="00957B72">
              <w:rPr>
                <w:bCs/>
              </w:rPr>
              <w:t>представители субъектов МСП, в том числе поставщиков крупнейших заказчиков</w:t>
            </w:r>
          </w:p>
        </w:tc>
      </w:tr>
      <w:tr w:rsidR="00957B72" w:rsidRPr="009B5449" w:rsidTr="00957B72">
        <w:trPr>
          <w:gridAfter w:val="1"/>
          <w:wAfter w:w="17" w:type="pct"/>
          <w:trHeight w:val="608"/>
        </w:trPr>
        <w:tc>
          <w:tcPr>
            <w:tcW w:w="49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7B72" w:rsidRPr="003920CE" w:rsidRDefault="00957B72" w:rsidP="00EB0965">
            <w:pPr>
              <w:jc w:val="both"/>
            </w:pPr>
            <w:r w:rsidRPr="00ED5BDA">
              <w:rPr>
                <w:b/>
              </w:rPr>
              <w:t xml:space="preserve">Модератор: </w:t>
            </w:r>
            <w:r w:rsidR="003B400C">
              <w:rPr>
                <w:b/>
              </w:rPr>
              <w:t>ФИО</w:t>
            </w:r>
            <w:r w:rsidR="003920CE" w:rsidRPr="003920CE">
              <w:rPr>
                <w:b/>
              </w:rPr>
              <w:t xml:space="preserve"> – </w:t>
            </w:r>
            <w:r w:rsidR="003B400C">
              <w:t>должность</w:t>
            </w:r>
          </w:p>
          <w:p w:rsidR="00957B72" w:rsidRPr="009B5449" w:rsidRDefault="00957B72" w:rsidP="00EB096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57B72" w:rsidRPr="00957B72" w:rsidTr="00957B72">
        <w:trPr>
          <w:gridBefore w:val="1"/>
          <w:wBefore w:w="3" w:type="pct"/>
          <w:trHeight w:val="437"/>
          <w:tblHeader/>
        </w:trPr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contextualSpacing/>
              <w:jc w:val="center"/>
              <w:rPr>
                <w:b/>
              </w:rPr>
            </w:pPr>
            <w:r w:rsidRPr="00957B72">
              <w:rPr>
                <w:b/>
              </w:rPr>
              <w:t>Время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contextualSpacing/>
              <w:jc w:val="center"/>
              <w:rPr>
                <w:b/>
              </w:rPr>
            </w:pPr>
            <w:r w:rsidRPr="00957B72">
              <w:rPr>
                <w:b/>
              </w:rPr>
              <w:t>Наименование мероприятия</w:t>
            </w:r>
          </w:p>
        </w:tc>
      </w:tr>
      <w:tr w:rsidR="00EC6317" w:rsidRPr="00957B72" w:rsidTr="00957B72">
        <w:trPr>
          <w:gridBefore w:val="1"/>
          <w:wBefore w:w="3" w:type="pct"/>
          <w:trHeight w:val="8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17" w:rsidRPr="00957B72" w:rsidRDefault="000668CB" w:rsidP="00A7771C">
            <w:pPr>
              <w:jc w:val="center"/>
            </w:pPr>
            <w:r>
              <w:t>10 минут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11" w:rsidRPr="00957B72" w:rsidRDefault="0078632A" w:rsidP="00044E2F">
            <w:pPr>
              <w:pStyle w:val="a7"/>
              <w:ind w:left="0"/>
            </w:pPr>
            <w:r w:rsidRPr="00957B72">
              <w:t>П</w:t>
            </w:r>
            <w:r w:rsidR="00EC6317" w:rsidRPr="00957B72">
              <w:t xml:space="preserve">риветственное слово </w:t>
            </w:r>
          </w:p>
          <w:p w:rsidR="00957B72" w:rsidRPr="00957B72" w:rsidRDefault="00957B72" w:rsidP="00407CDC">
            <w:pPr>
              <w:pStyle w:val="a7"/>
              <w:ind w:left="0"/>
              <w:rPr>
                <w:b/>
                <w:sz w:val="16"/>
                <w:szCs w:val="16"/>
              </w:rPr>
            </w:pPr>
          </w:p>
          <w:p w:rsidR="00A36D33" w:rsidRPr="00957B72" w:rsidRDefault="003B400C" w:rsidP="003B400C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ФИО</w:t>
            </w:r>
            <w:r w:rsidR="00957B72" w:rsidRPr="00CA487B">
              <w:rPr>
                <w:b/>
              </w:rPr>
              <w:t xml:space="preserve"> – </w:t>
            </w:r>
            <w:r w:rsidR="00957B72" w:rsidRPr="00CA487B">
              <w:t xml:space="preserve">заместитель Председателя Правительства </w:t>
            </w:r>
          </w:p>
        </w:tc>
      </w:tr>
      <w:tr w:rsidR="00EC6317" w:rsidRPr="00957B72" w:rsidTr="00957B72">
        <w:trPr>
          <w:gridBefore w:val="1"/>
          <w:wBefore w:w="3" w:type="pct"/>
          <w:trHeight w:val="311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17" w:rsidRPr="00957B72" w:rsidRDefault="000668CB" w:rsidP="00A7771C">
            <w:pPr>
              <w:jc w:val="center"/>
            </w:pPr>
            <w:r>
              <w:t>30 минут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contextualSpacing/>
              <w:jc w:val="both"/>
            </w:pPr>
            <w:r w:rsidRPr="00957B72">
              <w:t xml:space="preserve">Обеспечение доступа субъектов МСП к закупкам крупнейших заказчиков </w:t>
            </w:r>
          </w:p>
          <w:p w:rsidR="00E34CD0" w:rsidRDefault="00E34CD0" w:rsidP="009B35E2">
            <w:pPr>
              <w:jc w:val="both"/>
              <w:rPr>
                <w:b/>
                <w:color w:val="000000" w:themeColor="text1"/>
              </w:rPr>
            </w:pPr>
          </w:p>
          <w:p w:rsidR="00A36D33" w:rsidRDefault="006A201D" w:rsidP="009B35E2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О</w:t>
            </w:r>
            <w:r w:rsidR="00957B72"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представитель</w:t>
            </w:r>
            <w:r w:rsidR="0086542F" w:rsidRPr="00957B72">
              <w:rPr>
                <w:color w:val="000000" w:themeColor="text1"/>
              </w:rPr>
              <w:t xml:space="preserve"> Дирекции информационного и методического содействия организации закупок у субъектов МСП</w:t>
            </w:r>
            <w:r w:rsidR="00EC6317" w:rsidRPr="00957B72">
              <w:rPr>
                <w:color w:val="000000" w:themeColor="text1"/>
              </w:rPr>
              <w:t xml:space="preserve"> АО «Корпорация «МСП»</w:t>
            </w:r>
          </w:p>
          <w:p w:rsidR="00957B72" w:rsidRPr="00957B72" w:rsidRDefault="00957B72" w:rsidP="00957B72">
            <w:pPr>
              <w:contextualSpacing/>
              <w:jc w:val="both"/>
              <w:rPr>
                <w:rFonts w:eastAsia="Calibri"/>
              </w:rPr>
            </w:pPr>
            <w:r w:rsidRPr="00957B72">
              <w:t xml:space="preserve">– </w:t>
            </w:r>
            <w:r w:rsidRPr="00957B72">
              <w:rPr>
                <w:rFonts w:eastAsia="Calibri"/>
              </w:rPr>
              <w:t>мероприятия, проводимые АО «Корпорация «МСП», по расширению доступа субъектов МСП к закупкам крупнейших компаний;</w:t>
            </w:r>
          </w:p>
          <w:p w:rsidR="00957B72" w:rsidRPr="00957B72" w:rsidRDefault="00957B72" w:rsidP="00957B72">
            <w:pPr>
              <w:pStyle w:val="a7"/>
              <w:shd w:val="clear" w:color="auto" w:fill="FFFFFF" w:themeFill="background1"/>
              <w:autoSpaceDE w:val="0"/>
              <w:autoSpaceDN w:val="0"/>
              <w:adjustRightInd w:val="0"/>
              <w:ind w:left="0"/>
              <w:jc w:val="both"/>
            </w:pPr>
            <w:r w:rsidRPr="00957B72">
              <w:t>– алгоритм участия субъектов МСП в закупках крупнейших компаний;</w:t>
            </w:r>
          </w:p>
          <w:p w:rsidR="00957B72" w:rsidRPr="00957B72" w:rsidRDefault="00957B72" w:rsidP="00957B72">
            <w:pPr>
              <w:jc w:val="both"/>
              <w:rPr>
                <w:i/>
              </w:rPr>
            </w:pPr>
            <w:r w:rsidRPr="00957B72">
              <w:rPr>
                <w:rFonts w:eastAsia="Calibri"/>
              </w:rPr>
              <w:t>– создание условий для развития субъектов МСП в приоритетных отраслях (поддержка сельскохозяйственных кооперативов, а также субъектов МСП, осуществляющих деятельность в сфере физической культуры и спорта).</w:t>
            </w:r>
          </w:p>
        </w:tc>
      </w:tr>
      <w:tr w:rsidR="00EC6317" w:rsidRPr="00957B72" w:rsidTr="00957B72">
        <w:trPr>
          <w:gridBefore w:val="1"/>
          <w:wBefore w:w="3" w:type="pct"/>
          <w:trHeight w:val="184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17" w:rsidRPr="00957B72" w:rsidRDefault="000668CB" w:rsidP="00A7771C">
            <w:pPr>
              <w:jc w:val="center"/>
            </w:pPr>
            <w:r>
              <w:t>30 минут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17" w:rsidRDefault="00957B72" w:rsidP="00044E2F">
            <w:pPr>
              <w:jc w:val="both"/>
            </w:pPr>
            <w:r w:rsidRPr="00957B72">
              <w:t>О финансовой поддержке АО «Корпорация «МСП»/АО «МСП Банк» для предпринимателей – участников закупок </w:t>
            </w:r>
          </w:p>
          <w:p w:rsidR="00957B72" w:rsidRPr="00957B72" w:rsidRDefault="006A201D" w:rsidP="00957B72">
            <w:r>
              <w:rPr>
                <w:b/>
              </w:rPr>
              <w:t>ФИО</w:t>
            </w:r>
            <w:r w:rsidR="003B400C">
              <w:rPr>
                <w:b/>
              </w:rPr>
              <w:t xml:space="preserve"> </w:t>
            </w:r>
            <w:r w:rsidR="00957B72">
              <w:t>– региональный директор УРМ АО «МСП Банк»</w:t>
            </w:r>
            <w:r w:rsidR="003B400C">
              <w:t xml:space="preserve"> </w:t>
            </w:r>
            <w:bookmarkStart w:id="0" w:name="_GoBack"/>
            <w:bookmarkEnd w:id="0"/>
          </w:p>
          <w:p w:rsidR="00957B72" w:rsidRPr="00957B72" w:rsidRDefault="00957B72" w:rsidP="00957B72">
            <w:pPr>
              <w:contextualSpacing/>
            </w:pPr>
            <w:r w:rsidRPr="00957B72">
              <w:t>- требования к заемщику для предоставления гарантийной поддержки;</w:t>
            </w:r>
          </w:p>
          <w:p w:rsidR="00957B72" w:rsidRPr="00957B72" w:rsidRDefault="00957B72" w:rsidP="00957B72">
            <w:pPr>
              <w:contextualSpacing/>
            </w:pPr>
            <w:r w:rsidRPr="00957B72">
              <w:t>- спецпродукты для сельскохозяйственных кооперативов;</w:t>
            </w:r>
          </w:p>
          <w:p w:rsidR="00A36D33" w:rsidRPr="00957B72" w:rsidRDefault="00957B72" w:rsidP="008B50E7">
            <w:pPr>
              <w:jc w:val="both"/>
              <w:rPr>
                <w:color w:val="000000" w:themeColor="text1"/>
              </w:rPr>
            </w:pPr>
            <w:r w:rsidRPr="00957B72">
              <w:t>- первичный пакет документов в рамках корпоративного канала</w:t>
            </w:r>
          </w:p>
        </w:tc>
      </w:tr>
      <w:tr w:rsidR="005D292A" w:rsidRPr="00957B72" w:rsidTr="003B400C">
        <w:trPr>
          <w:gridBefore w:val="1"/>
          <w:wBefore w:w="3" w:type="pct"/>
          <w:trHeight w:val="1242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2A" w:rsidRPr="00957B72" w:rsidRDefault="000668CB" w:rsidP="00A7771C">
            <w:pPr>
              <w:jc w:val="center"/>
            </w:pPr>
            <w:r>
              <w:t>20 минут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72" w:rsidRPr="00E34CD0" w:rsidRDefault="00957B72" w:rsidP="00957B72">
            <w:pPr>
              <w:jc w:val="both"/>
            </w:pPr>
            <w:r w:rsidRPr="00E34CD0">
              <w:t>Особенности участия субъектов МСП в закупках крупнейших заказчиков:</w:t>
            </w:r>
          </w:p>
          <w:p w:rsidR="00E34CD0" w:rsidRDefault="00E34CD0" w:rsidP="00957B72">
            <w:pPr>
              <w:contextualSpacing/>
              <w:jc w:val="both"/>
            </w:pPr>
          </w:p>
          <w:p w:rsidR="00F26804" w:rsidRDefault="00F26804" w:rsidP="00957B72">
            <w:pPr>
              <w:contextualSpacing/>
              <w:jc w:val="both"/>
              <w:rPr>
                <w:i/>
              </w:rPr>
            </w:pPr>
            <w:r>
              <w:t xml:space="preserve">Представитель </w:t>
            </w:r>
            <w:r w:rsidR="003B400C">
              <w:t>от федерального заказчика</w:t>
            </w:r>
            <w:r>
              <w:t xml:space="preserve"> </w:t>
            </w:r>
            <w:r w:rsidRPr="00F26804">
              <w:rPr>
                <w:i/>
              </w:rPr>
              <w:t>(кандидатура уточняется)</w:t>
            </w:r>
          </w:p>
          <w:p w:rsidR="003B400C" w:rsidRDefault="003B400C" w:rsidP="003B400C">
            <w:pPr>
              <w:contextualSpacing/>
              <w:jc w:val="both"/>
              <w:rPr>
                <w:i/>
              </w:rPr>
            </w:pPr>
            <w:r>
              <w:t xml:space="preserve">Представитель от регионального заказчика </w:t>
            </w:r>
            <w:r w:rsidRPr="00F26804">
              <w:rPr>
                <w:i/>
              </w:rPr>
              <w:t>(кандидатура уточняется)</w:t>
            </w:r>
          </w:p>
          <w:p w:rsidR="000A4DBE" w:rsidRPr="00957B72" w:rsidRDefault="000A4DBE" w:rsidP="00957B72">
            <w:pPr>
              <w:jc w:val="both"/>
              <w:rPr>
                <w:b/>
                <w:color w:val="0D0D0D"/>
              </w:rPr>
            </w:pPr>
          </w:p>
        </w:tc>
      </w:tr>
      <w:tr w:rsidR="001D28B9" w:rsidRPr="00957B72" w:rsidTr="00957B72">
        <w:tblPrEx>
          <w:tblLook w:val="0000" w:firstRow="0" w:lastRow="0" w:firstColumn="0" w:lastColumn="0" w:noHBand="0" w:noVBand="0"/>
        </w:tblPrEx>
        <w:trPr>
          <w:gridBefore w:val="1"/>
          <w:wBefore w:w="3" w:type="pct"/>
          <w:trHeight w:val="68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9" w:rsidRPr="00957B72" w:rsidRDefault="000668CB" w:rsidP="00F264B9">
            <w:pPr>
              <w:jc w:val="center"/>
            </w:pPr>
            <w:r>
              <w:t>20 минут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jc w:val="both"/>
              <w:rPr>
                <w:u w:val="single"/>
              </w:rPr>
            </w:pPr>
            <w:r w:rsidRPr="00957B72">
              <w:rPr>
                <w:u w:val="single"/>
              </w:rPr>
              <w:t>Закупки крупнейших заказчиков на электронной торговой площадке</w:t>
            </w:r>
          </w:p>
          <w:p w:rsidR="00957B72" w:rsidRPr="00957B72" w:rsidRDefault="00957B72" w:rsidP="00957B72">
            <w:pPr>
              <w:jc w:val="both"/>
              <w:rPr>
                <w:color w:val="000000"/>
              </w:rPr>
            </w:pPr>
          </w:p>
          <w:p w:rsidR="001D28B9" w:rsidRPr="00957B72" w:rsidRDefault="003B400C" w:rsidP="003B400C">
            <w:pPr>
              <w:jc w:val="both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</w:rPr>
              <w:t>ФИО</w:t>
            </w:r>
            <w:r w:rsidR="00F26804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</w:rPr>
              <w:t>должность</w:t>
            </w:r>
            <w:r w:rsidR="00F26804">
              <w:rPr>
                <w:rFonts w:eastAsia="Calibri"/>
                <w:b/>
              </w:rPr>
              <w:t xml:space="preserve"> </w:t>
            </w:r>
          </w:p>
        </w:tc>
      </w:tr>
      <w:tr w:rsidR="00957B72" w:rsidRPr="00957B72" w:rsidTr="00957B72">
        <w:tblPrEx>
          <w:tblLook w:val="0000" w:firstRow="0" w:lastRow="0" w:firstColumn="0" w:lastColumn="0" w:noHBand="0" w:noVBand="0"/>
        </w:tblPrEx>
        <w:trPr>
          <w:gridBefore w:val="1"/>
          <w:wBefore w:w="3" w:type="pct"/>
          <w:trHeight w:val="4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contextualSpacing/>
              <w:jc w:val="center"/>
            </w:pPr>
            <w:r w:rsidRPr="00957B72">
              <w:t>10 минут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contextualSpacing/>
              <w:jc w:val="both"/>
            </w:pPr>
            <w:r w:rsidRPr="00957B72">
              <w:t>Вопросы – ответы</w:t>
            </w:r>
          </w:p>
        </w:tc>
      </w:tr>
      <w:tr w:rsidR="00957B72" w:rsidRPr="00957B72" w:rsidTr="00957B72">
        <w:tblPrEx>
          <w:tblLook w:val="0000" w:firstRow="0" w:lastRow="0" w:firstColumn="0" w:lastColumn="0" w:noHBand="0" w:noVBand="0"/>
        </w:tblPrEx>
        <w:trPr>
          <w:gridBefore w:val="1"/>
          <w:wBefore w:w="3" w:type="pct"/>
          <w:trHeight w:val="4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contextualSpacing/>
              <w:jc w:val="center"/>
            </w:pPr>
            <w:r w:rsidRPr="00957B72">
              <w:t>10 минут</w:t>
            </w:r>
          </w:p>
        </w:tc>
        <w:tc>
          <w:tcPr>
            <w:tcW w:w="4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72" w:rsidRPr="00957B72" w:rsidRDefault="00957B72" w:rsidP="00957B72">
            <w:pPr>
              <w:contextualSpacing/>
              <w:jc w:val="both"/>
            </w:pPr>
            <w:r w:rsidRPr="00957B72">
              <w:t>Заполнение анкет-опросников участниками семинара по итогам проведенного обучения.</w:t>
            </w:r>
          </w:p>
          <w:p w:rsidR="00957B72" w:rsidRPr="00957B72" w:rsidRDefault="00957B72" w:rsidP="00957B72">
            <w:pPr>
              <w:contextualSpacing/>
              <w:jc w:val="both"/>
            </w:pPr>
          </w:p>
        </w:tc>
      </w:tr>
    </w:tbl>
    <w:p w:rsidR="00EC6317" w:rsidRPr="005F532A" w:rsidRDefault="00EC6317" w:rsidP="0096475F">
      <w:pPr>
        <w:jc w:val="both"/>
        <w:rPr>
          <w:rFonts w:ascii="Arial" w:hAnsi="Arial" w:cs="Arial"/>
          <w:sz w:val="28"/>
          <w:szCs w:val="28"/>
        </w:rPr>
      </w:pPr>
    </w:p>
    <w:sectPr w:rsidR="00EC6317" w:rsidRPr="005F532A" w:rsidSect="009B35E2">
      <w:headerReference w:type="even" r:id="rId8"/>
      <w:headerReference w:type="default" r:id="rId9"/>
      <w:pgSz w:w="11906" w:h="16838" w:code="9"/>
      <w:pgMar w:top="14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80" w:rsidRDefault="00A46E80">
      <w:r>
        <w:separator/>
      </w:r>
    </w:p>
  </w:endnote>
  <w:endnote w:type="continuationSeparator" w:id="0">
    <w:p w:rsidR="00A46E80" w:rsidRDefault="00A4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80" w:rsidRDefault="00A46E80">
      <w:r>
        <w:separator/>
      </w:r>
    </w:p>
  </w:footnote>
  <w:footnote w:type="continuationSeparator" w:id="0">
    <w:p w:rsidR="00A46E80" w:rsidRDefault="00A4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7B72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A76"/>
    <w:multiLevelType w:val="hybridMultilevel"/>
    <w:tmpl w:val="25A23CF6"/>
    <w:lvl w:ilvl="0" w:tplc="52866D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986"/>
    <w:multiLevelType w:val="hybridMultilevel"/>
    <w:tmpl w:val="FBF486B6"/>
    <w:lvl w:ilvl="0" w:tplc="52866D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19C"/>
    <w:multiLevelType w:val="hybridMultilevel"/>
    <w:tmpl w:val="7060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5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05BD"/>
    <w:rsid w:val="00023E0B"/>
    <w:rsid w:val="00024707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25A9"/>
    <w:rsid w:val="0005331B"/>
    <w:rsid w:val="00053D11"/>
    <w:rsid w:val="00057353"/>
    <w:rsid w:val="00060DD9"/>
    <w:rsid w:val="00061992"/>
    <w:rsid w:val="00063175"/>
    <w:rsid w:val="0006385D"/>
    <w:rsid w:val="00064A96"/>
    <w:rsid w:val="0006677A"/>
    <w:rsid w:val="000668CB"/>
    <w:rsid w:val="00080942"/>
    <w:rsid w:val="000843F7"/>
    <w:rsid w:val="00087ADD"/>
    <w:rsid w:val="000927B6"/>
    <w:rsid w:val="000A31B0"/>
    <w:rsid w:val="000A3D0F"/>
    <w:rsid w:val="000A447D"/>
    <w:rsid w:val="000A4DBE"/>
    <w:rsid w:val="000A61C6"/>
    <w:rsid w:val="000A68F0"/>
    <w:rsid w:val="000B056F"/>
    <w:rsid w:val="000C3D18"/>
    <w:rsid w:val="000C5776"/>
    <w:rsid w:val="000D5768"/>
    <w:rsid w:val="000D5E95"/>
    <w:rsid w:val="000D6F7A"/>
    <w:rsid w:val="000E025B"/>
    <w:rsid w:val="000F0939"/>
    <w:rsid w:val="000F13A7"/>
    <w:rsid w:val="000F2AB8"/>
    <w:rsid w:val="000F42A2"/>
    <w:rsid w:val="000F7FF9"/>
    <w:rsid w:val="00103047"/>
    <w:rsid w:val="0010576A"/>
    <w:rsid w:val="001061B2"/>
    <w:rsid w:val="0010722C"/>
    <w:rsid w:val="001115F6"/>
    <w:rsid w:val="001148EB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0B11"/>
    <w:rsid w:val="00152B9D"/>
    <w:rsid w:val="001536CE"/>
    <w:rsid w:val="001552C5"/>
    <w:rsid w:val="0015633A"/>
    <w:rsid w:val="00165782"/>
    <w:rsid w:val="00166088"/>
    <w:rsid w:val="001668E3"/>
    <w:rsid w:val="0016760C"/>
    <w:rsid w:val="00171E3B"/>
    <w:rsid w:val="00181C8D"/>
    <w:rsid w:val="001841B7"/>
    <w:rsid w:val="00185F38"/>
    <w:rsid w:val="001866BC"/>
    <w:rsid w:val="001910AE"/>
    <w:rsid w:val="00192B7E"/>
    <w:rsid w:val="00193171"/>
    <w:rsid w:val="00193EBE"/>
    <w:rsid w:val="00194A63"/>
    <w:rsid w:val="00197679"/>
    <w:rsid w:val="001A0963"/>
    <w:rsid w:val="001A1666"/>
    <w:rsid w:val="001A4C80"/>
    <w:rsid w:val="001A69C5"/>
    <w:rsid w:val="001B2B8B"/>
    <w:rsid w:val="001C0105"/>
    <w:rsid w:val="001C069B"/>
    <w:rsid w:val="001C1187"/>
    <w:rsid w:val="001C7EBF"/>
    <w:rsid w:val="001D2018"/>
    <w:rsid w:val="001D28B9"/>
    <w:rsid w:val="001D4880"/>
    <w:rsid w:val="001D67D8"/>
    <w:rsid w:val="001E0C14"/>
    <w:rsid w:val="001E10A5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0812"/>
    <w:rsid w:val="0020248B"/>
    <w:rsid w:val="00203484"/>
    <w:rsid w:val="002071A1"/>
    <w:rsid w:val="0020791F"/>
    <w:rsid w:val="00210320"/>
    <w:rsid w:val="00211112"/>
    <w:rsid w:val="00214A75"/>
    <w:rsid w:val="00217A69"/>
    <w:rsid w:val="00221298"/>
    <w:rsid w:val="00226CFC"/>
    <w:rsid w:val="00233D50"/>
    <w:rsid w:val="002342E1"/>
    <w:rsid w:val="00237D18"/>
    <w:rsid w:val="002417B1"/>
    <w:rsid w:val="00242BA4"/>
    <w:rsid w:val="00244AD3"/>
    <w:rsid w:val="00246514"/>
    <w:rsid w:val="002466FE"/>
    <w:rsid w:val="00250062"/>
    <w:rsid w:val="00250295"/>
    <w:rsid w:val="00250FF7"/>
    <w:rsid w:val="00260574"/>
    <w:rsid w:val="002632CE"/>
    <w:rsid w:val="002653A7"/>
    <w:rsid w:val="00270178"/>
    <w:rsid w:val="002726E9"/>
    <w:rsid w:val="00272A2E"/>
    <w:rsid w:val="00272F98"/>
    <w:rsid w:val="0027525C"/>
    <w:rsid w:val="002767DE"/>
    <w:rsid w:val="00284760"/>
    <w:rsid w:val="00285667"/>
    <w:rsid w:val="002931CE"/>
    <w:rsid w:val="00295760"/>
    <w:rsid w:val="002A08FD"/>
    <w:rsid w:val="002A1898"/>
    <w:rsid w:val="002A2413"/>
    <w:rsid w:val="002A49F6"/>
    <w:rsid w:val="002A5C20"/>
    <w:rsid w:val="002B025E"/>
    <w:rsid w:val="002B227F"/>
    <w:rsid w:val="002B436A"/>
    <w:rsid w:val="002B6C3B"/>
    <w:rsid w:val="002C2F58"/>
    <w:rsid w:val="002C309C"/>
    <w:rsid w:val="002C4168"/>
    <w:rsid w:val="002C4B50"/>
    <w:rsid w:val="002C6E2A"/>
    <w:rsid w:val="002D00D0"/>
    <w:rsid w:val="002D0854"/>
    <w:rsid w:val="002D0F34"/>
    <w:rsid w:val="002D2185"/>
    <w:rsid w:val="002E1C2C"/>
    <w:rsid w:val="002F09E0"/>
    <w:rsid w:val="002F3169"/>
    <w:rsid w:val="002F4D0D"/>
    <w:rsid w:val="002F7E19"/>
    <w:rsid w:val="00315BAF"/>
    <w:rsid w:val="0032048E"/>
    <w:rsid w:val="00322ACB"/>
    <w:rsid w:val="00325779"/>
    <w:rsid w:val="00325D6C"/>
    <w:rsid w:val="00326085"/>
    <w:rsid w:val="00330BB3"/>
    <w:rsid w:val="00341E7A"/>
    <w:rsid w:val="00347809"/>
    <w:rsid w:val="00353AEE"/>
    <w:rsid w:val="00360A02"/>
    <w:rsid w:val="00362000"/>
    <w:rsid w:val="00363717"/>
    <w:rsid w:val="003650B1"/>
    <w:rsid w:val="0036749A"/>
    <w:rsid w:val="00367CAB"/>
    <w:rsid w:val="00372AE9"/>
    <w:rsid w:val="0037447B"/>
    <w:rsid w:val="00376CC1"/>
    <w:rsid w:val="00376E16"/>
    <w:rsid w:val="00385FB2"/>
    <w:rsid w:val="003866B8"/>
    <w:rsid w:val="003920CE"/>
    <w:rsid w:val="00395007"/>
    <w:rsid w:val="00397909"/>
    <w:rsid w:val="003A26FA"/>
    <w:rsid w:val="003A334B"/>
    <w:rsid w:val="003A3452"/>
    <w:rsid w:val="003A4E7B"/>
    <w:rsid w:val="003B0363"/>
    <w:rsid w:val="003B2027"/>
    <w:rsid w:val="003B22DB"/>
    <w:rsid w:val="003B3676"/>
    <w:rsid w:val="003B400C"/>
    <w:rsid w:val="003B5284"/>
    <w:rsid w:val="003B71A9"/>
    <w:rsid w:val="003B768B"/>
    <w:rsid w:val="003C10F0"/>
    <w:rsid w:val="003C69D4"/>
    <w:rsid w:val="003C6F23"/>
    <w:rsid w:val="003C7F55"/>
    <w:rsid w:val="003D0743"/>
    <w:rsid w:val="003D2A9E"/>
    <w:rsid w:val="003D40B6"/>
    <w:rsid w:val="003D6533"/>
    <w:rsid w:val="003E0B1D"/>
    <w:rsid w:val="003E16E5"/>
    <w:rsid w:val="003E5F2F"/>
    <w:rsid w:val="003F04AF"/>
    <w:rsid w:val="003F107B"/>
    <w:rsid w:val="003F45C4"/>
    <w:rsid w:val="003F6001"/>
    <w:rsid w:val="003F63E1"/>
    <w:rsid w:val="00401E1F"/>
    <w:rsid w:val="00404612"/>
    <w:rsid w:val="00404EDF"/>
    <w:rsid w:val="004072DB"/>
    <w:rsid w:val="00407CDC"/>
    <w:rsid w:val="0041105A"/>
    <w:rsid w:val="00413B99"/>
    <w:rsid w:val="00413D65"/>
    <w:rsid w:val="00416850"/>
    <w:rsid w:val="00417FCA"/>
    <w:rsid w:val="004201D6"/>
    <w:rsid w:val="004210BC"/>
    <w:rsid w:val="00422456"/>
    <w:rsid w:val="004254DE"/>
    <w:rsid w:val="004256FC"/>
    <w:rsid w:val="00427B34"/>
    <w:rsid w:val="004328E4"/>
    <w:rsid w:val="00440577"/>
    <w:rsid w:val="004465DC"/>
    <w:rsid w:val="004569FC"/>
    <w:rsid w:val="0046073F"/>
    <w:rsid w:val="0046141F"/>
    <w:rsid w:val="00462857"/>
    <w:rsid w:val="00463528"/>
    <w:rsid w:val="004650DA"/>
    <w:rsid w:val="004665DB"/>
    <w:rsid w:val="00467BE6"/>
    <w:rsid w:val="0047233A"/>
    <w:rsid w:val="0047381F"/>
    <w:rsid w:val="00475173"/>
    <w:rsid w:val="004762CA"/>
    <w:rsid w:val="00481986"/>
    <w:rsid w:val="00481EA5"/>
    <w:rsid w:val="004866F3"/>
    <w:rsid w:val="00493B3A"/>
    <w:rsid w:val="004A2E91"/>
    <w:rsid w:val="004A5552"/>
    <w:rsid w:val="004A55B0"/>
    <w:rsid w:val="004A55FE"/>
    <w:rsid w:val="004A6399"/>
    <w:rsid w:val="004A642D"/>
    <w:rsid w:val="004B57AE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4252"/>
    <w:rsid w:val="004F6028"/>
    <w:rsid w:val="004F60E5"/>
    <w:rsid w:val="004F6848"/>
    <w:rsid w:val="004F701C"/>
    <w:rsid w:val="005060A5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06B4"/>
    <w:rsid w:val="00561576"/>
    <w:rsid w:val="005617ED"/>
    <w:rsid w:val="00567F3D"/>
    <w:rsid w:val="00571925"/>
    <w:rsid w:val="005747AC"/>
    <w:rsid w:val="00575E77"/>
    <w:rsid w:val="00591193"/>
    <w:rsid w:val="00592386"/>
    <w:rsid w:val="00594A77"/>
    <w:rsid w:val="00596DDD"/>
    <w:rsid w:val="005A0162"/>
    <w:rsid w:val="005A1A1B"/>
    <w:rsid w:val="005A2516"/>
    <w:rsid w:val="005A2BD6"/>
    <w:rsid w:val="005A3D72"/>
    <w:rsid w:val="005A4AAD"/>
    <w:rsid w:val="005A5B19"/>
    <w:rsid w:val="005B42DD"/>
    <w:rsid w:val="005B510C"/>
    <w:rsid w:val="005B688B"/>
    <w:rsid w:val="005B7A0D"/>
    <w:rsid w:val="005C677D"/>
    <w:rsid w:val="005C6A85"/>
    <w:rsid w:val="005D292A"/>
    <w:rsid w:val="005D3056"/>
    <w:rsid w:val="005D606D"/>
    <w:rsid w:val="005D791E"/>
    <w:rsid w:val="005E66DC"/>
    <w:rsid w:val="005E7DAB"/>
    <w:rsid w:val="005F03A5"/>
    <w:rsid w:val="005F2DA7"/>
    <w:rsid w:val="005F338A"/>
    <w:rsid w:val="005F416E"/>
    <w:rsid w:val="005F532A"/>
    <w:rsid w:val="005F66C6"/>
    <w:rsid w:val="00600B80"/>
    <w:rsid w:val="00600DE4"/>
    <w:rsid w:val="00601106"/>
    <w:rsid w:val="00604312"/>
    <w:rsid w:val="0060583A"/>
    <w:rsid w:val="006101A8"/>
    <w:rsid w:val="0061335D"/>
    <w:rsid w:val="00614DE0"/>
    <w:rsid w:val="00615D1A"/>
    <w:rsid w:val="00621135"/>
    <w:rsid w:val="006214C5"/>
    <w:rsid w:val="006257D6"/>
    <w:rsid w:val="00627250"/>
    <w:rsid w:val="00633025"/>
    <w:rsid w:val="00635E87"/>
    <w:rsid w:val="006365AC"/>
    <w:rsid w:val="006428D5"/>
    <w:rsid w:val="006504B5"/>
    <w:rsid w:val="006504D6"/>
    <w:rsid w:val="00652F35"/>
    <w:rsid w:val="00653446"/>
    <w:rsid w:val="006554ED"/>
    <w:rsid w:val="00656826"/>
    <w:rsid w:val="00657776"/>
    <w:rsid w:val="00664564"/>
    <w:rsid w:val="006664F8"/>
    <w:rsid w:val="00672443"/>
    <w:rsid w:val="00675215"/>
    <w:rsid w:val="00681A81"/>
    <w:rsid w:val="006820AF"/>
    <w:rsid w:val="00686231"/>
    <w:rsid w:val="0069049C"/>
    <w:rsid w:val="00692A7A"/>
    <w:rsid w:val="006A201D"/>
    <w:rsid w:val="006A4D0A"/>
    <w:rsid w:val="006A76A3"/>
    <w:rsid w:val="006B2931"/>
    <w:rsid w:val="006B3613"/>
    <w:rsid w:val="006B551E"/>
    <w:rsid w:val="006B5E18"/>
    <w:rsid w:val="006B6BFA"/>
    <w:rsid w:val="006C39C8"/>
    <w:rsid w:val="006C6782"/>
    <w:rsid w:val="006C71C6"/>
    <w:rsid w:val="006C742A"/>
    <w:rsid w:val="006C7642"/>
    <w:rsid w:val="006D0A80"/>
    <w:rsid w:val="006D124F"/>
    <w:rsid w:val="006D1919"/>
    <w:rsid w:val="006D3E39"/>
    <w:rsid w:val="006D4A4D"/>
    <w:rsid w:val="006D4B44"/>
    <w:rsid w:val="006D7050"/>
    <w:rsid w:val="006D7C27"/>
    <w:rsid w:val="006E0401"/>
    <w:rsid w:val="006E18E5"/>
    <w:rsid w:val="006E42CE"/>
    <w:rsid w:val="006E4F19"/>
    <w:rsid w:val="006E5768"/>
    <w:rsid w:val="006E65C3"/>
    <w:rsid w:val="006E778D"/>
    <w:rsid w:val="006F6066"/>
    <w:rsid w:val="006F7B5F"/>
    <w:rsid w:val="007054C7"/>
    <w:rsid w:val="00706B47"/>
    <w:rsid w:val="00707679"/>
    <w:rsid w:val="0070768E"/>
    <w:rsid w:val="00712D27"/>
    <w:rsid w:val="007168EB"/>
    <w:rsid w:val="00716F58"/>
    <w:rsid w:val="00717CE2"/>
    <w:rsid w:val="00722361"/>
    <w:rsid w:val="00722F26"/>
    <w:rsid w:val="00723149"/>
    <w:rsid w:val="0072741A"/>
    <w:rsid w:val="0073298F"/>
    <w:rsid w:val="007329BB"/>
    <w:rsid w:val="00737B25"/>
    <w:rsid w:val="00742758"/>
    <w:rsid w:val="007456B2"/>
    <w:rsid w:val="0074600F"/>
    <w:rsid w:val="00750C71"/>
    <w:rsid w:val="0075370D"/>
    <w:rsid w:val="0075596C"/>
    <w:rsid w:val="00757835"/>
    <w:rsid w:val="007578E3"/>
    <w:rsid w:val="00757965"/>
    <w:rsid w:val="00761550"/>
    <w:rsid w:val="0076271E"/>
    <w:rsid w:val="0076290E"/>
    <w:rsid w:val="0076679E"/>
    <w:rsid w:val="007668A4"/>
    <w:rsid w:val="007833E1"/>
    <w:rsid w:val="007843F4"/>
    <w:rsid w:val="007856AC"/>
    <w:rsid w:val="0078632A"/>
    <w:rsid w:val="00786F1F"/>
    <w:rsid w:val="00791745"/>
    <w:rsid w:val="00791DC5"/>
    <w:rsid w:val="007946AD"/>
    <w:rsid w:val="007B3B34"/>
    <w:rsid w:val="007B3D39"/>
    <w:rsid w:val="007C0A4F"/>
    <w:rsid w:val="007C2BDE"/>
    <w:rsid w:val="007D0EE7"/>
    <w:rsid w:val="007D5683"/>
    <w:rsid w:val="007E0002"/>
    <w:rsid w:val="007E014A"/>
    <w:rsid w:val="007E4743"/>
    <w:rsid w:val="007E58D8"/>
    <w:rsid w:val="007E7771"/>
    <w:rsid w:val="007F0586"/>
    <w:rsid w:val="00805E3C"/>
    <w:rsid w:val="00807ECD"/>
    <w:rsid w:val="00810772"/>
    <w:rsid w:val="00811ED9"/>
    <w:rsid w:val="008211DE"/>
    <w:rsid w:val="008213BA"/>
    <w:rsid w:val="00821B95"/>
    <w:rsid w:val="008237CC"/>
    <w:rsid w:val="00824B7C"/>
    <w:rsid w:val="00825D97"/>
    <w:rsid w:val="00826753"/>
    <w:rsid w:val="008279F8"/>
    <w:rsid w:val="00827BDE"/>
    <w:rsid w:val="008309B9"/>
    <w:rsid w:val="00831AD0"/>
    <w:rsid w:val="00834394"/>
    <w:rsid w:val="008357B7"/>
    <w:rsid w:val="00846054"/>
    <w:rsid w:val="00850830"/>
    <w:rsid w:val="00850E92"/>
    <w:rsid w:val="0085104A"/>
    <w:rsid w:val="008549B4"/>
    <w:rsid w:val="00854CBB"/>
    <w:rsid w:val="0085754A"/>
    <w:rsid w:val="008577B4"/>
    <w:rsid w:val="00857F47"/>
    <w:rsid w:val="00865359"/>
    <w:rsid w:val="0086542F"/>
    <w:rsid w:val="00866C5B"/>
    <w:rsid w:val="008671DB"/>
    <w:rsid w:val="00867D82"/>
    <w:rsid w:val="00872525"/>
    <w:rsid w:val="00874D5E"/>
    <w:rsid w:val="008765D0"/>
    <w:rsid w:val="00877A34"/>
    <w:rsid w:val="0088278B"/>
    <w:rsid w:val="008855D3"/>
    <w:rsid w:val="00885CFC"/>
    <w:rsid w:val="00886B4C"/>
    <w:rsid w:val="00894352"/>
    <w:rsid w:val="008954F1"/>
    <w:rsid w:val="008A690A"/>
    <w:rsid w:val="008A6B75"/>
    <w:rsid w:val="008B3C43"/>
    <w:rsid w:val="008B50E7"/>
    <w:rsid w:val="008B51BD"/>
    <w:rsid w:val="008B5A55"/>
    <w:rsid w:val="008C0252"/>
    <w:rsid w:val="008C2621"/>
    <w:rsid w:val="008D02CA"/>
    <w:rsid w:val="008D11C3"/>
    <w:rsid w:val="008D1431"/>
    <w:rsid w:val="008D62BE"/>
    <w:rsid w:val="008D7ED6"/>
    <w:rsid w:val="008E1C75"/>
    <w:rsid w:val="008E369E"/>
    <w:rsid w:val="008E7106"/>
    <w:rsid w:val="008F0EB2"/>
    <w:rsid w:val="008F40ED"/>
    <w:rsid w:val="008F4924"/>
    <w:rsid w:val="008F5DD8"/>
    <w:rsid w:val="008F65F1"/>
    <w:rsid w:val="00905AA0"/>
    <w:rsid w:val="009064C4"/>
    <w:rsid w:val="0091152E"/>
    <w:rsid w:val="009135C9"/>
    <w:rsid w:val="00914BC5"/>
    <w:rsid w:val="0091528E"/>
    <w:rsid w:val="00922A1C"/>
    <w:rsid w:val="00922F84"/>
    <w:rsid w:val="00923800"/>
    <w:rsid w:val="009238DE"/>
    <w:rsid w:val="009239F7"/>
    <w:rsid w:val="00926DEF"/>
    <w:rsid w:val="00931A03"/>
    <w:rsid w:val="00935746"/>
    <w:rsid w:val="00937730"/>
    <w:rsid w:val="009377E1"/>
    <w:rsid w:val="00941C1F"/>
    <w:rsid w:val="00945561"/>
    <w:rsid w:val="00946819"/>
    <w:rsid w:val="00947EAC"/>
    <w:rsid w:val="0095084B"/>
    <w:rsid w:val="00950A64"/>
    <w:rsid w:val="00952129"/>
    <w:rsid w:val="00955F82"/>
    <w:rsid w:val="00957B72"/>
    <w:rsid w:val="00960C94"/>
    <w:rsid w:val="0096475F"/>
    <w:rsid w:val="0096486B"/>
    <w:rsid w:val="0097048C"/>
    <w:rsid w:val="0097123B"/>
    <w:rsid w:val="0097277F"/>
    <w:rsid w:val="00976A06"/>
    <w:rsid w:val="00976F44"/>
    <w:rsid w:val="00977854"/>
    <w:rsid w:val="00980F00"/>
    <w:rsid w:val="00981309"/>
    <w:rsid w:val="00982DA7"/>
    <w:rsid w:val="00984479"/>
    <w:rsid w:val="00990826"/>
    <w:rsid w:val="00990CD5"/>
    <w:rsid w:val="009911A9"/>
    <w:rsid w:val="00994148"/>
    <w:rsid w:val="00995BBD"/>
    <w:rsid w:val="009A00E3"/>
    <w:rsid w:val="009A3195"/>
    <w:rsid w:val="009B2970"/>
    <w:rsid w:val="009B35E2"/>
    <w:rsid w:val="009B6225"/>
    <w:rsid w:val="009C3A13"/>
    <w:rsid w:val="009C4AC4"/>
    <w:rsid w:val="009C574A"/>
    <w:rsid w:val="009C67CA"/>
    <w:rsid w:val="009C7B18"/>
    <w:rsid w:val="009D30D6"/>
    <w:rsid w:val="009D5917"/>
    <w:rsid w:val="009D6FD4"/>
    <w:rsid w:val="009E2F09"/>
    <w:rsid w:val="009E3062"/>
    <w:rsid w:val="009E4BEA"/>
    <w:rsid w:val="009F320C"/>
    <w:rsid w:val="009F4DAC"/>
    <w:rsid w:val="00A03024"/>
    <w:rsid w:val="00A04746"/>
    <w:rsid w:val="00A04861"/>
    <w:rsid w:val="00A10428"/>
    <w:rsid w:val="00A10F9D"/>
    <w:rsid w:val="00A10FA4"/>
    <w:rsid w:val="00A11511"/>
    <w:rsid w:val="00A1228B"/>
    <w:rsid w:val="00A13EF1"/>
    <w:rsid w:val="00A151B2"/>
    <w:rsid w:val="00A152AF"/>
    <w:rsid w:val="00A17495"/>
    <w:rsid w:val="00A20EF7"/>
    <w:rsid w:val="00A21783"/>
    <w:rsid w:val="00A21873"/>
    <w:rsid w:val="00A24D2E"/>
    <w:rsid w:val="00A24DB2"/>
    <w:rsid w:val="00A36D33"/>
    <w:rsid w:val="00A37F77"/>
    <w:rsid w:val="00A41521"/>
    <w:rsid w:val="00A41F87"/>
    <w:rsid w:val="00A46885"/>
    <w:rsid w:val="00A46E80"/>
    <w:rsid w:val="00A5517F"/>
    <w:rsid w:val="00A57441"/>
    <w:rsid w:val="00A60B22"/>
    <w:rsid w:val="00A60B61"/>
    <w:rsid w:val="00A676F6"/>
    <w:rsid w:val="00A72F57"/>
    <w:rsid w:val="00A746D5"/>
    <w:rsid w:val="00A755D9"/>
    <w:rsid w:val="00A7771C"/>
    <w:rsid w:val="00A77AEA"/>
    <w:rsid w:val="00A835F6"/>
    <w:rsid w:val="00A859F7"/>
    <w:rsid w:val="00A85FFB"/>
    <w:rsid w:val="00A9268A"/>
    <w:rsid w:val="00A92B48"/>
    <w:rsid w:val="00AA2227"/>
    <w:rsid w:val="00AB1DB0"/>
    <w:rsid w:val="00AB22B3"/>
    <w:rsid w:val="00AB3394"/>
    <w:rsid w:val="00AB3B93"/>
    <w:rsid w:val="00AB45F0"/>
    <w:rsid w:val="00AB47A1"/>
    <w:rsid w:val="00AB482E"/>
    <w:rsid w:val="00AB4B36"/>
    <w:rsid w:val="00AC2B93"/>
    <w:rsid w:val="00AC756A"/>
    <w:rsid w:val="00AD5BBE"/>
    <w:rsid w:val="00AD5C31"/>
    <w:rsid w:val="00AD687B"/>
    <w:rsid w:val="00AD6EA0"/>
    <w:rsid w:val="00AD78FD"/>
    <w:rsid w:val="00AE181B"/>
    <w:rsid w:val="00AE510D"/>
    <w:rsid w:val="00AE6C64"/>
    <w:rsid w:val="00AF242F"/>
    <w:rsid w:val="00AF6D4C"/>
    <w:rsid w:val="00AF70F5"/>
    <w:rsid w:val="00B00D91"/>
    <w:rsid w:val="00B01323"/>
    <w:rsid w:val="00B03B06"/>
    <w:rsid w:val="00B03EB8"/>
    <w:rsid w:val="00B05338"/>
    <w:rsid w:val="00B060C2"/>
    <w:rsid w:val="00B064F6"/>
    <w:rsid w:val="00B071DE"/>
    <w:rsid w:val="00B14730"/>
    <w:rsid w:val="00B353FC"/>
    <w:rsid w:val="00B373A8"/>
    <w:rsid w:val="00B408EB"/>
    <w:rsid w:val="00B40993"/>
    <w:rsid w:val="00B41788"/>
    <w:rsid w:val="00B44D1A"/>
    <w:rsid w:val="00B45D0B"/>
    <w:rsid w:val="00B4757E"/>
    <w:rsid w:val="00B525D9"/>
    <w:rsid w:val="00B60AF0"/>
    <w:rsid w:val="00B67FD2"/>
    <w:rsid w:val="00B70A17"/>
    <w:rsid w:val="00B74DF3"/>
    <w:rsid w:val="00B7776A"/>
    <w:rsid w:val="00B814AF"/>
    <w:rsid w:val="00B82151"/>
    <w:rsid w:val="00B8459B"/>
    <w:rsid w:val="00B933D0"/>
    <w:rsid w:val="00B9555F"/>
    <w:rsid w:val="00BA3250"/>
    <w:rsid w:val="00BA46CE"/>
    <w:rsid w:val="00BA5E86"/>
    <w:rsid w:val="00BA7AAF"/>
    <w:rsid w:val="00BB17E3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0561"/>
    <w:rsid w:val="00BD22BC"/>
    <w:rsid w:val="00BE0107"/>
    <w:rsid w:val="00BE0494"/>
    <w:rsid w:val="00BE0B26"/>
    <w:rsid w:val="00BE381F"/>
    <w:rsid w:val="00BF0428"/>
    <w:rsid w:val="00BF21DE"/>
    <w:rsid w:val="00BF4302"/>
    <w:rsid w:val="00BF48E7"/>
    <w:rsid w:val="00BF6B54"/>
    <w:rsid w:val="00C00E0E"/>
    <w:rsid w:val="00C04960"/>
    <w:rsid w:val="00C05B07"/>
    <w:rsid w:val="00C10041"/>
    <w:rsid w:val="00C1015C"/>
    <w:rsid w:val="00C104CA"/>
    <w:rsid w:val="00C12673"/>
    <w:rsid w:val="00C126EA"/>
    <w:rsid w:val="00C14F14"/>
    <w:rsid w:val="00C20C4B"/>
    <w:rsid w:val="00C27CE4"/>
    <w:rsid w:val="00C37A80"/>
    <w:rsid w:val="00C37CCC"/>
    <w:rsid w:val="00C40B05"/>
    <w:rsid w:val="00C4426F"/>
    <w:rsid w:val="00C442E5"/>
    <w:rsid w:val="00C44FA6"/>
    <w:rsid w:val="00C46515"/>
    <w:rsid w:val="00C46DF7"/>
    <w:rsid w:val="00C50987"/>
    <w:rsid w:val="00C50BB6"/>
    <w:rsid w:val="00C54727"/>
    <w:rsid w:val="00C55BB3"/>
    <w:rsid w:val="00C6065F"/>
    <w:rsid w:val="00C62A36"/>
    <w:rsid w:val="00C6320F"/>
    <w:rsid w:val="00C636C2"/>
    <w:rsid w:val="00C64955"/>
    <w:rsid w:val="00C65DC7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554"/>
    <w:rsid w:val="00CA2DBD"/>
    <w:rsid w:val="00CA4571"/>
    <w:rsid w:val="00CA487B"/>
    <w:rsid w:val="00CA783D"/>
    <w:rsid w:val="00CB0631"/>
    <w:rsid w:val="00CB0E6E"/>
    <w:rsid w:val="00CB4644"/>
    <w:rsid w:val="00CC1261"/>
    <w:rsid w:val="00CC1777"/>
    <w:rsid w:val="00CC7049"/>
    <w:rsid w:val="00CD32CF"/>
    <w:rsid w:val="00CD36A9"/>
    <w:rsid w:val="00CE16F3"/>
    <w:rsid w:val="00CE1BF4"/>
    <w:rsid w:val="00CF0246"/>
    <w:rsid w:val="00CF2646"/>
    <w:rsid w:val="00CF315D"/>
    <w:rsid w:val="00CF348B"/>
    <w:rsid w:val="00CF559E"/>
    <w:rsid w:val="00D0552C"/>
    <w:rsid w:val="00D223F8"/>
    <w:rsid w:val="00D256CB"/>
    <w:rsid w:val="00D315A3"/>
    <w:rsid w:val="00D317F9"/>
    <w:rsid w:val="00D3185B"/>
    <w:rsid w:val="00D32F67"/>
    <w:rsid w:val="00D332BA"/>
    <w:rsid w:val="00D3380C"/>
    <w:rsid w:val="00D3516D"/>
    <w:rsid w:val="00D3795E"/>
    <w:rsid w:val="00D40E69"/>
    <w:rsid w:val="00D419EE"/>
    <w:rsid w:val="00D479F8"/>
    <w:rsid w:val="00D47AA8"/>
    <w:rsid w:val="00D517C8"/>
    <w:rsid w:val="00D51B4A"/>
    <w:rsid w:val="00D530E0"/>
    <w:rsid w:val="00D537F9"/>
    <w:rsid w:val="00D550CE"/>
    <w:rsid w:val="00D56F31"/>
    <w:rsid w:val="00D571CA"/>
    <w:rsid w:val="00D61F7C"/>
    <w:rsid w:val="00D659BC"/>
    <w:rsid w:val="00D70EC0"/>
    <w:rsid w:val="00D72C34"/>
    <w:rsid w:val="00D73231"/>
    <w:rsid w:val="00D73CAA"/>
    <w:rsid w:val="00D75429"/>
    <w:rsid w:val="00D77D56"/>
    <w:rsid w:val="00D80EB3"/>
    <w:rsid w:val="00D833FE"/>
    <w:rsid w:val="00D92FD3"/>
    <w:rsid w:val="00D94BE7"/>
    <w:rsid w:val="00D97EF7"/>
    <w:rsid w:val="00DA04E9"/>
    <w:rsid w:val="00DA1C73"/>
    <w:rsid w:val="00DA6485"/>
    <w:rsid w:val="00DB0942"/>
    <w:rsid w:val="00DB13BC"/>
    <w:rsid w:val="00DC4E82"/>
    <w:rsid w:val="00DC7BA4"/>
    <w:rsid w:val="00DD69E9"/>
    <w:rsid w:val="00DD70FC"/>
    <w:rsid w:val="00DD787B"/>
    <w:rsid w:val="00DE0A61"/>
    <w:rsid w:val="00DE36D2"/>
    <w:rsid w:val="00DE37D7"/>
    <w:rsid w:val="00DE71C1"/>
    <w:rsid w:val="00DE760D"/>
    <w:rsid w:val="00DE795D"/>
    <w:rsid w:val="00DF1B54"/>
    <w:rsid w:val="00DF20CE"/>
    <w:rsid w:val="00DF3328"/>
    <w:rsid w:val="00DF5C75"/>
    <w:rsid w:val="00E00877"/>
    <w:rsid w:val="00E02C37"/>
    <w:rsid w:val="00E03D15"/>
    <w:rsid w:val="00E03FE9"/>
    <w:rsid w:val="00E075EF"/>
    <w:rsid w:val="00E11A2F"/>
    <w:rsid w:val="00E11A88"/>
    <w:rsid w:val="00E12A46"/>
    <w:rsid w:val="00E13487"/>
    <w:rsid w:val="00E140F1"/>
    <w:rsid w:val="00E1585C"/>
    <w:rsid w:val="00E17B9C"/>
    <w:rsid w:val="00E211D3"/>
    <w:rsid w:val="00E216E7"/>
    <w:rsid w:val="00E21F2F"/>
    <w:rsid w:val="00E24F29"/>
    <w:rsid w:val="00E30F77"/>
    <w:rsid w:val="00E31CFA"/>
    <w:rsid w:val="00E34CD0"/>
    <w:rsid w:val="00E366FD"/>
    <w:rsid w:val="00E40848"/>
    <w:rsid w:val="00E40934"/>
    <w:rsid w:val="00E42CF7"/>
    <w:rsid w:val="00E44314"/>
    <w:rsid w:val="00E51BFB"/>
    <w:rsid w:val="00E51CE8"/>
    <w:rsid w:val="00E52D97"/>
    <w:rsid w:val="00E56EA4"/>
    <w:rsid w:val="00E579B1"/>
    <w:rsid w:val="00E60B64"/>
    <w:rsid w:val="00E666BF"/>
    <w:rsid w:val="00E721C9"/>
    <w:rsid w:val="00E73145"/>
    <w:rsid w:val="00E74399"/>
    <w:rsid w:val="00E748AD"/>
    <w:rsid w:val="00E76620"/>
    <w:rsid w:val="00E80B35"/>
    <w:rsid w:val="00E82C71"/>
    <w:rsid w:val="00E86879"/>
    <w:rsid w:val="00E86FD4"/>
    <w:rsid w:val="00E86FD8"/>
    <w:rsid w:val="00E958A3"/>
    <w:rsid w:val="00E96BD6"/>
    <w:rsid w:val="00EA19EF"/>
    <w:rsid w:val="00EA2B05"/>
    <w:rsid w:val="00EA2C2A"/>
    <w:rsid w:val="00EB007A"/>
    <w:rsid w:val="00EB4BA3"/>
    <w:rsid w:val="00EB799C"/>
    <w:rsid w:val="00EC6317"/>
    <w:rsid w:val="00ED08D1"/>
    <w:rsid w:val="00EE3D08"/>
    <w:rsid w:val="00EE42B3"/>
    <w:rsid w:val="00EE6F9A"/>
    <w:rsid w:val="00EE7D02"/>
    <w:rsid w:val="00EF40E0"/>
    <w:rsid w:val="00EF5028"/>
    <w:rsid w:val="00EF55F0"/>
    <w:rsid w:val="00F04993"/>
    <w:rsid w:val="00F06366"/>
    <w:rsid w:val="00F066D2"/>
    <w:rsid w:val="00F11F61"/>
    <w:rsid w:val="00F14411"/>
    <w:rsid w:val="00F146A9"/>
    <w:rsid w:val="00F14D96"/>
    <w:rsid w:val="00F17758"/>
    <w:rsid w:val="00F17E71"/>
    <w:rsid w:val="00F23CA0"/>
    <w:rsid w:val="00F264B9"/>
    <w:rsid w:val="00F26804"/>
    <w:rsid w:val="00F30268"/>
    <w:rsid w:val="00F32A88"/>
    <w:rsid w:val="00F33D12"/>
    <w:rsid w:val="00F36BC2"/>
    <w:rsid w:val="00F43FC5"/>
    <w:rsid w:val="00F46A37"/>
    <w:rsid w:val="00F55104"/>
    <w:rsid w:val="00F5536E"/>
    <w:rsid w:val="00F63235"/>
    <w:rsid w:val="00F662FE"/>
    <w:rsid w:val="00F70158"/>
    <w:rsid w:val="00F707A0"/>
    <w:rsid w:val="00F707C5"/>
    <w:rsid w:val="00F73111"/>
    <w:rsid w:val="00F73597"/>
    <w:rsid w:val="00F74F0D"/>
    <w:rsid w:val="00F76008"/>
    <w:rsid w:val="00F8609F"/>
    <w:rsid w:val="00F87F49"/>
    <w:rsid w:val="00F91043"/>
    <w:rsid w:val="00F91388"/>
    <w:rsid w:val="00F91ED8"/>
    <w:rsid w:val="00FA1733"/>
    <w:rsid w:val="00FA19BE"/>
    <w:rsid w:val="00FA4FA4"/>
    <w:rsid w:val="00FA6EAF"/>
    <w:rsid w:val="00FA71E9"/>
    <w:rsid w:val="00FA7800"/>
    <w:rsid w:val="00FA7878"/>
    <w:rsid w:val="00FB0FCB"/>
    <w:rsid w:val="00FB2D8B"/>
    <w:rsid w:val="00FB5C62"/>
    <w:rsid w:val="00FD39F1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53EC9"/>
  <w15:docId w15:val="{88C54378-E151-4F73-84FD-5F66C579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aliases w:val="Абзац списка для документа"/>
    <w:basedOn w:val="a"/>
    <w:link w:val="a8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b">
    <w:name w:val="Strong"/>
    <w:uiPriority w:val="22"/>
    <w:qFormat/>
    <w:rsid w:val="008B5A55"/>
    <w:rPr>
      <w:b/>
      <w:bCs/>
    </w:rPr>
  </w:style>
  <w:style w:type="paragraph" w:styleId="ac">
    <w:name w:val="Plain Text"/>
    <w:basedOn w:val="a"/>
    <w:link w:val="ad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e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85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957B7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29E2-517C-4CE8-84E3-5841C03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Ермолов Никита Сергеевич</cp:lastModifiedBy>
  <cp:revision>3</cp:revision>
  <cp:lastPrinted>2019-01-17T10:56:00Z</cp:lastPrinted>
  <dcterms:created xsi:type="dcterms:W3CDTF">2019-02-13T09:17:00Z</dcterms:created>
  <dcterms:modified xsi:type="dcterms:W3CDTF">2019-02-21T19:22:00Z</dcterms:modified>
</cp:coreProperties>
</file>